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2C36B" w14:textId="2C92E499" w:rsidR="00336F6B" w:rsidRPr="001B4621" w:rsidRDefault="00336F6B" w:rsidP="00336F6B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VISIÓN DEL MANUSCRITO POR PARTE DE PARES ACADÉMICOS </w:t>
      </w:r>
    </w:p>
    <w:p w14:paraId="304F9B84" w14:textId="77777777" w:rsidR="00336F6B" w:rsidRPr="001B4621" w:rsidRDefault="00336F6B" w:rsidP="00336F6B">
      <w:pPr>
        <w:spacing w:before="240" w:after="24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echa</w:t>
      </w:r>
    </w:p>
    <w:p w14:paraId="790DE0E7" w14:textId="77777777" w:rsidR="00336F6B" w:rsidRPr="001B4621" w:rsidRDefault="00336F6B" w:rsidP="00336F6B">
      <w:pPr>
        <w:spacing w:before="240" w:after="24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247A08D6" w14:textId="59F23F61" w:rsidR="00336F6B" w:rsidRPr="001B4621" w:rsidRDefault="00336F6B" w:rsidP="00336F6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ñores</w:t>
      </w:r>
    </w:p>
    <w:p w14:paraId="78B1CA96" w14:textId="77777777" w:rsidR="00336F6B" w:rsidRPr="001B4621" w:rsidRDefault="00336F6B" w:rsidP="00336F6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vista Ciencia en Desarrollo</w:t>
      </w:r>
    </w:p>
    <w:p w14:paraId="57B5DC52" w14:textId="77777777" w:rsidR="00336F6B" w:rsidRPr="001B4621" w:rsidRDefault="00336F6B" w:rsidP="00336F6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Universidad Pedagógica y Tecnológica de Colombia</w:t>
      </w:r>
    </w:p>
    <w:p w14:paraId="76D20B21" w14:textId="77777777" w:rsidR="00336F6B" w:rsidRPr="001B4621" w:rsidRDefault="00336F6B" w:rsidP="00336F6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unja - Boyacá</w:t>
      </w:r>
    </w:p>
    <w:p w14:paraId="7301ECEB" w14:textId="77777777" w:rsidR="00336F6B" w:rsidRPr="001B4621" w:rsidRDefault="00336F6B" w:rsidP="00336F6B">
      <w:pPr>
        <w:tabs>
          <w:tab w:val="left" w:pos="3763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</w:p>
    <w:p w14:paraId="2BEADDFF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rdial saludo,</w:t>
      </w:r>
    </w:p>
    <w:p w14:paraId="6C534565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 medio de la presente nosotros: Autor 1, Autor 2, Autor 3 (nombres completos) nos permitimos sugerir a los siguientes revisores expertos en el la posible evaluación del manuscrito titulado "</w:t>
      </w: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ítulo del manuscrito</w:t>
      </w: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, con el fin de agilizar el proceso de revisión del mismo.</w:t>
      </w:r>
    </w:p>
    <w:p w14:paraId="519A11A7" w14:textId="3D7663D3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92"/>
        <w:gridCol w:w="1968"/>
        <w:gridCol w:w="1829"/>
      </w:tblGrid>
      <w:tr w:rsidR="00336F6B" w:rsidRPr="001B4621" w14:paraId="60946A80" w14:textId="77777777" w:rsidTr="00D1706D">
        <w:trPr>
          <w:trHeight w:val="696"/>
          <w:tblCellSpacing w:w="0" w:type="dxa"/>
        </w:trPr>
        <w:tc>
          <w:tcPr>
            <w:tcW w:w="2063" w:type="dxa"/>
            <w:hideMark/>
          </w:tcPr>
          <w:p w14:paraId="1EA4051E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4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mbre completo*</w:t>
            </w:r>
          </w:p>
        </w:tc>
        <w:tc>
          <w:tcPr>
            <w:tcW w:w="2092" w:type="dxa"/>
            <w:hideMark/>
          </w:tcPr>
          <w:p w14:paraId="15651463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4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*</w:t>
            </w:r>
          </w:p>
        </w:tc>
        <w:tc>
          <w:tcPr>
            <w:tcW w:w="1968" w:type="dxa"/>
            <w:hideMark/>
          </w:tcPr>
          <w:p w14:paraId="61CBCE30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4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filiación*</w:t>
            </w:r>
          </w:p>
        </w:tc>
        <w:tc>
          <w:tcPr>
            <w:tcW w:w="1829" w:type="dxa"/>
            <w:hideMark/>
          </w:tcPr>
          <w:p w14:paraId="62B1F86D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4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</w:tr>
      <w:tr w:rsidR="00336F6B" w:rsidRPr="001B4621" w14:paraId="042AA7E9" w14:textId="77777777" w:rsidTr="00D1706D">
        <w:trPr>
          <w:trHeight w:val="696"/>
          <w:tblCellSpacing w:w="0" w:type="dxa"/>
        </w:trPr>
        <w:tc>
          <w:tcPr>
            <w:tcW w:w="2063" w:type="dxa"/>
            <w:hideMark/>
          </w:tcPr>
          <w:p w14:paraId="38C6A8D6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92" w:type="dxa"/>
            <w:hideMark/>
          </w:tcPr>
          <w:p w14:paraId="3847E8A4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68" w:type="dxa"/>
            <w:hideMark/>
          </w:tcPr>
          <w:p w14:paraId="39B4BFAF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9" w:type="dxa"/>
            <w:hideMark/>
          </w:tcPr>
          <w:p w14:paraId="662A69D3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36F6B" w:rsidRPr="001B4621" w14:paraId="5DA29EA6" w14:textId="77777777" w:rsidTr="00D1706D">
        <w:trPr>
          <w:trHeight w:val="696"/>
          <w:tblCellSpacing w:w="0" w:type="dxa"/>
        </w:trPr>
        <w:tc>
          <w:tcPr>
            <w:tcW w:w="2063" w:type="dxa"/>
            <w:hideMark/>
          </w:tcPr>
          <w:p w14:paraId="73784A77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92" w:type="dxa"/>
            <w:hideMark/>
          </w:tcPr>
          <w:p w14:paraId="68CDB99B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68" w:type="dxa"/>
            <w:hideMark/>
          </w:tcPr>
          <w:p w14:paraId="37564B3F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9" w:type="dxa"/>
            <w:hideMark/>
          </w:tcPr>
          <w:p w14:paraId="049184DC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36F6B" w:rsidRPr="001B4621" w14:paraId="634DD15E" w14:textId="77777777" w:rsidTr="00D1706D">
        <w:trPr>
          <w:trHeight w:val="696"/>
          <w:tblCellSpacing w:w="0" w:type="dxa"/>
        </w:trPr>
        <w:tc>
          <w:tcPr>
            <w:tcW w:w="2063" w:type="dxa"/>
            <w:hideMark/>
          </w:tcPr>
          <w:p w14:paraId="42AD1F05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92" w:type="dxa"/>
            <w:hideMark/>
          </w:tcPr>
          <w:p w14:paraId="068BDF0F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68" w:type="dxa"/>
            <w:hideMark/>
          </w:tcPr>
          <w:p w14:paraId="3EF8E691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9" w:type="dxa"/>
            <w:hideMark/>
          </w:tcPr>
          <w:p w14:paraId="6DB21147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36F6B" w:rsidRPr="001B4621" w14:paraId="2833039D" w14:textId="77777777" w:rsidTr="00D1706D">
        <w:trPr>
          <w:trHeight w:val="696"/>
          <w:tblCellSpacing w:w="0" w:type="dxa"/>
        </w:trPr>
        <w:tc>
          <w:tcPr>
            <w:tcW w:w="2063" w:type="dxa"/>
            <w:hideMark/>
          </w:tcPr>
          <w:p w14:paraId="3B65F7AA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92" w:type="dxa"/>
            <w:hideMark/>
          </w:tcPr>
          <w:p w14:paraId="51DAF98B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68" w:type="dxa"/>
            <w:hideMark/>
          </w:tcPr>
          <w:p w14:paraId="58A41998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9" w:type="dxa"/>
            <w:hideMark/>
          </w:tcPr>
          <w:p w14:paraId="2A76BCBA" w14:textId="77777777" w:rsidR="00336F6B" w:rsidRPr="001B4621" w:rsidRDefault="00336F6B" w:rsidP="00D1706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B4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7ECEDBCA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* Los campos marcados son obligatorios</w:t>
      </w:r>
    </w:p>
    <w:p w14:paraId="60D2CFDD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                                 </w:t>
      </w:r>
    </w:p>
    <w:p w14:paraId="127D3851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_________________________________                           </w:t>
      </w:r>
    </w:p>
    <w:p w14:paraId="68E62589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irma</w:t>
      </w:r>
    </w:p>
    <w:p w14:paraId="603AD5C1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utor 1.                                </w:t>
      </w:r>
    </w:p>
    <w:p w14:paraId="4C2736E9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                                  </w:t>
      </w:r>
    </w:p>
    <w:p w14:paraId="177274C5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_________________________________                           </w:t>
      </w:r>
    </w:p>
    <w:p w14:paraId="1CF6612A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irma</w:t>
      </w:r>
    </w:p>
    <w:p w14:paraId="32FA598E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utor 2.                                </w:t>
      </w:r>
    </w:p>
    <w:p w14:paraId="494A797F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                       </w:t>
      </w:r>
    </w:p>
    <w:p w14:paraId="4923DFF8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B462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_________________________________                           </w:t>
      </w:r>
    </w:p>
    <w:p w14:paraId="0053F6FA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irma</w:t>
      </w:r>
    </w:p>
    <w:p w14:paraId="30368C0B" w14:textId="77777777" w:rsidR="00336F6B" w:rsidRPr="001B4621" w:rsidRDefault="00336F6B" w:rsidP="00336F6B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44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utor 3.  </w:t>
      </w:r>
    </w:p>
    <w:p w14:paraId="37A756D1" w14:textId="77777777" w:rsidR="00336F6B" w:rsidRPr="00A44867" w:rsidRDefault="00336F6B" w:rsidP="00336F6B">
      <w:pPr>
        <w:rPr>
          <w:rFonts w:ascii="Arial" w:hAnsi="Arial" w:cs="Arial"/>
          <w:sz w:val="24"/>
          <w:szCs w:val="24"/>
        </w:rPr>
      </w:pPr>
    </w:p>
    <w:p w14:paraId="31768F8D" w14:textId="6E6C4360" w:rsidR="0014115D" w:rsidRPr="0086641A" w:rsidRDefault="0014115D" w:rsidP="00866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</w:p>
    <w:sectPr w:rsidR="0014115D" w:rsidRPr="00866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D6B5" w14:textId="77777777" w:rsidR="0035523D" w:rsidRDefault="0035523D" w:rsidP="00A8177F">
      <w:pPr>
        <w:spacing w:after="0" w:line="240" w:lineRule="auto"/>
      </w:pPr>
      <w:r>
        <w:separator/>
      </w:r>
    </w:p>
  </w:endnote>
  <w:endnote w:type="continuationSeparator" w:id="0">
    <w:p w14:paraId="238FCA53" w14:textId="77777777" w:rsidR="0035523D" w:rsidRDefault="0035523D" w:rsidP="00A8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5A6F" w14:textId="77777777" w:rsidR="008966B6" w:rsidRDefault="00896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1447" w14:textId="77777777" w:rsidR="008966B6" w:rsidRDefault="008966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5A96" w14:textId="77777777" w:rsidR="008966B6" w:rsidRDefault="00896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56F2" w14:textId="77777777" w:rsidR="0035523D" w:rsidRDefault="0035523D" w:rsidP="00A8177F">
      <w:pPr>
        <w:spacing w:after="0" w:line="240" w:lineRule="auto"/>
      </w:pPr>
      <w:r>
        <w:separator/>
      </w:r>
    </w:p>
  </w:footnote>
  <w:footnote w:type="continuationSeparator" w:id="0">
    <w:p w14:paraId="4CE13EFB" w14:textId="77777777" w:rsidR="0035523D" w:rsidRDefault="0035523D" w:rsidP="00A8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76E7" w14:textId="3B039DB5" w:rsidR="00A8177F" w:rsidRDefault="00A817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99A4" w14:textId="14C5F1F6" w:rsidR="00A8177F" w:rsidRDefault="008966B6" w:rsidP="00A8177F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4413EAC" wp14:editId="660E3289">
          <wp:simplePos x="0" y="0"/>
          <wp:positionH relativeFrom="column">
            <wp:posOffset>-145415</wp:posOffset>
          </wp:positionH>
          <wp:positionV relativeFrom="paragraph">
            <wp:posOffset>205105</wp:posOffset>
          </wp:positionV>
          <wp:extent cx="3273136" cy="722745"/>
          <wp:effectExtent l="0" t="0" r="381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136" cy="72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A8177F">
      <w:rPr>
        <w:noProof/>
        <w:lang w:eastAsia="es-CO"/>
      </w:rPr>
      <w:drawing>
        <wp:inline distT="0" distB="0" distL="0" distR="0" wp14:anchorId="49B59ABE" wp14:editId="56FE5738">
          <wp:extent cx="1820273" cy="120396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enciaendesarroll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17" cy="120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3279" w14:textId="38DABFFA" w:rsidR="00A8177F" w:rsidRDefault="00A817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FC1"/>
    <w:multiLevelType w:val="multilevel"/>
    <w:tmpl w:val="B16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C2DFF"/>
    <w:multiLevelType w:val="hybridMultilevel"/>
    <w:tmpl w:val="A240F6FA"/>
    <w:lvl w:ilvl="0" w:tplc="89B44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6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5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E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A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5B3157"/>
    <w:multiLevelType w:val="multilevel"/>
    <w:tmpl w:val="0B58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F4F9C"/>
    <w:multiLevelType w:val="multilevel"/>
    <w:tmpl w:val="D40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F"/>
    <w:rsid w:val="0014115D"/>
    <w:rsid w:val="00336F6B"/>
    <w:rsid w:val="0035523D"/>
    <w:rsid w:val="003A3E77"/>
    <w:rsid w:val="00643E60"/>
    <w:rsid w:val="0086641A"/>
    <w:rsid w:val="008966B6"/>
    <w:rsid w:val="009844DA"/>
    <w:rsid w:val="00A22D42"/>
    <w:rsid w:val="00A8177F"/>
    <w:rsid w:val="00B9199C"/>
    <w:rsid w:val="00BB3DE7"/>
    <w:rsid w:val="00E61C36"/>
    <w:rsid w:val="00F7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97D0"/>
  <w15:chartTrackingRefBased/>
  <w15:docId w15:val="{5CCEA788-68F1-4E1E-BCDC-3230A789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77F"/>
  </w:style>
  <w:style w:type="paragraph" w:styleId="Piedepgina">
    <w:name w:val="footer"/>
    <w:basedOn w:val="Normal"/>
    <w:link w:val="PiedepginaCar"/>
    <w:uiPriority w:val="99"/>
    <w:unhideWhenUsed/>
    <w:rsid w:val="00A81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77F"/>
  </w:style>
  <w:style w:type="character" w:styleId="Hipervnculo">
    <w:name w:val="Hyperlink"/>
    <w:basedOn w:val="Fuentedeprrafopredeter"/>
    <w:uiPriority w:val="99"/>
    <w:unhideWhenUsed/>
    <w:rsid w:val="00643E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E60"/>
    <w:rPr>
      <w:color w:val="605E5C"/>
      <w:shd w:val="clear" w:color="auto" w:fill="E1DFDD"/>
    </w:rPr>
  </w:style>
  <w:style w:type="paragraph" w:customStyle="1" w:styleId="subtitulo">
    <w:name w:val="subtitulo"/>
    <w:basedOn w:val="Normal"/>
    <w:rsid w:val="00F7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7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65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6AA-A0CB-4B91-A92F-A8DFAE1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 rOdRiGuEz</cp:lastModifiedBy>
  <cp:revision>6</cp:revision>
  <dcterms:created xsi:type="dcterms:W3CDTF">2018-06-08T19:58:00Z</dcterms:created>
  <dcterms:modified xsi:type="dcterms:W3CDTF">2021-05-12T22:42:00Z</dcterms:modified>
</cp:coreProperties>
</file>